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D0" w:rsidRDefault="0021479F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</w:p>
    <w:p w:rsidR="00D118D0" w:rsidRDefault="00D118D0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118D0" w:rsidRDefault="00D118D0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4.55pt;height:661.6pt" o:ole="">
            <v:imagedata r:id="rId6" o:title=""/>
          </v:shape>
          <o:OLEObject Type="Embed" ProgID="FoxitReader.Document" ShapeID="_x0000_i1031" DrawAspect="Content" ObjectID="_1661706500" r:id="rId7"/>
        </w:object>
      </w:r>
    </w:p>
    <w:p w:rsidR="00D118D0" w:rsidRDefault="00D118D0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118D0" w:rsidRDefault="00D118D0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118D0" w:rsidRDefault="00D118D0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118D0" w:rsidRDefault="00D118D0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479F" w:rsidRDefault="0021479F" w:rsidP="00D118D0">
      <w:pPr>
        <w:spacing w:before="172" w:after="172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ЭЛЕКТИВНОГО КУРСА</w:t>
      </w:r>
    </w:p>
    <w:p w:rsidR="0021479F" w:rsidRPr="00610BFF" w:rsidRDefault="0021479F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«РУССКИЙ ЯЗЫК В ФОРМАТЕ ЕГЭ» 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 (68 часов)</w:t>
      </w:r>
    </w:p>
    <w:p w:rsidR="0021479F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610BFF" w:rsidRPr="00610BFF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10BFF" w:rsidRPr="00610BF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по русскому языку 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 в формате ЕГЭ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учащихся 10–11 классов и рассчитан на 68 час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учитывает специфику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ит итоговый характер, Поскольку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урса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  <w:proofErr w:type="gramEnd"/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 курса: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литературн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таршеклассников осознанному выбору правильных ответов тестовых заданий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текста, его интерпретаци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ингвистической компетенции выпускников при выполнении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ой работы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2 года обучения: 10 класс – 34 часа (1 час в неделю), 11 класс – 34 часа (1 час в неделю)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ы изучения курс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и индивидуальная;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-диагностически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репетиционны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, использование различных каналов поиска информации.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: </w:t>
      </w: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чащиеся должны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/ понимать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функциональных стилей;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фонетике, лексик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морфологии и синтаксису в практике правописания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рпретировать содержание исходного текст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енное мнение и последовательно излагать свои мысли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СОДЕРЖАНИЕ ПРОГРАММЫ 10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эп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рфоэпии. Орфография. Удар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еологизмы. Речевые ошибки на лексическом уровне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нормы: словообразовательные, морфологические, синтаксическ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образовательные нормы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ловообразования. Ошибочное словообразование. Предупреждение ошибок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9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нормы русского языка. Правила и нормы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форм слов разных частей речи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речи. Грамматическое значени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ую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ошибки при нарушении синтаксических норм, их предупреждени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 11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фические нормы (4 ч.)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 – </w:t>
      </w:r>
      <w:proofErr w:type="spellStart"/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личных частях речи. Слитное и раздельное написани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 Правописание служебных сл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уационные нормы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7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-смысловые типы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5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ункциональные стили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6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, их характеристика. Признаки стилей речи Предупреждение ошибок при определении стиля текст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-выразительные средства языка.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 Языковые средства выразительности. Тропы, их характеристика. Стилистические фиг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ая компетенция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бработка текста. Употребление языковых средст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многообразие сочинений. Структура письменной экзаменационной работ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 исходного текста. Виды проблем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Отражение авторской позиции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ое членение, типичные ошибки в абзацном членении письменной работы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х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ИЙ ПЛАН </w:t>
      </w:r>
    </w:p>
    <w:p w:rsidR="00DB4111" w:rsidRPr="00610BFF" w:rsidRDefault="00610BFF" w:rsidP="00DB4111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B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ЭЛЕКТИВНОГО КУРСА «РУССКИЙ ЯЗЫК В ФОРМАТЕ ЕГЭ» </w:t>
      </w:r>
    </w:p>
    <w:p w:rsidR="00610BFF" w:rsidRPr="00610BFF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5"/>
        <w:gridCol w:w="5302"/>
        <w:gridCol w:w="848"/>
        <w:gridCol w:w="885"/>
        <w:gridCol w:w="1071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21479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А КУРСА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.</w:t>
            </w:r>
          </w:p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.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ормативно-правовое обеспечение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. Языковы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0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1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рограмм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таким образом, чтобы большую часть знаний, навыков и умений воспитанник получал в результате практической деятельности..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  <w:proofErr w:type="gramEnd"/>
    </w:p>
    <w:p w:rsidR="00DB4111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B4111" w:rsidRPr="00610BFF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ЧЕБНО – МЕТОДИЧЕСКОЕ ОБЕСПЕЧЕНИЕ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усский язык. 10-11 классы: Учебник для общеобразовательных учреждений. – М.: ОО</w:t>
      </w:r>
      <w:r w:rsidR="000E4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«ТИД «Русское слово– </w:t>
      </w:r>
      <w:proofErr w:type="gramStart"/>
      <w:r w:rsidR="000E482B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proofErr w:type="gramEnd"/>
      <w:r w:rsidR="000E482B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7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усский язык. 10-11 классы: Книга для учителя. – М.: ОО</w:t>
      </w:r>
      <w:r w:rsidR="000E482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ТИД «Русское слово – РС», 201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DB4111" w:rsidRPr="000E482B" w:rsidRDefault="00610BFF" w:rsidP="000E482B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, Русский язык. Практикум по выполнению типовых тестовых заданий ЕГЭ. – </w:t>
      </w:r>
      <w:r w:rsidR="000E482B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тво «Экзамен», 2018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</w:p>
    <w:p w:rsid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 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ЭЛЕКТИВНОГО КУРСА «РУССКИЙ ЯЗЫК В ФОРМАТЕ ЕГЭ»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 (68 часов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4"/>
        <w:gridCol w:w="8171"/>
        <w:gridCol w:w="631"/>
        <w:gridCol w:w="1476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ый язык. Языковые нормы. Типы норм.</w:t>
            </w:r>
            <w:r w:rsid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ление лексики русского языка на группы в зависимости от смысловых связей между словами.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, ант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нимы; общеупотребительная лексика, лексика ограниченного употребления;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мствованная лексика, устаревшие и новые слов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. Способы словообразования. Ошибочное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лов разных частей речи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.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фология. 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ческие норм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виды словосочетаний, их построение. Лексическая сочетаемость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гла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имык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ую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бессоюз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1 класс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сской орфографии.</w:t>
            </w:r>
            <w:r w:rsidR="00B4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случаи русской орфографии: правописание корней и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. Безударные гласные кор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9717E4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 речи, их основные особенности: назначение каждого из стилей, сфера исполь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B3" w:rsidRPr="00610BFF" w:rsidTr="00A512B3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610BFF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610BFF" w:rsidRDefault="00610BFF" w:rsidP="00610BFF">
            <w:pPr>
              <w:spacing w:after="0" w:line="3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точности и выразительности речи экзаменационной работы. Речевые ошибки и недочёты. Фактические и фоновые ошибки.</w:t>
            </w:r>
            <w:r w:rsidR="002147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 к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610BFF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19D" w:rsidRPr="00610BFF" w:rsidRDefault="0055219D">
      <w:pPr>
        <w:rPr>
          <w:rFonts w:ascii="Times New Roman" w:hAnsi="Times New Roman" w:cs="Times New Roman"/>
          <w:sz w:val="24"/>
          <w:szCs w:val="24"/>
        </w:rPr>
      </w:pPr>
    </w:p>
    <w:sectPr w:rsidR="0055219D" w:rsidRPr="00610BFF" w:rsidSect="00610B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10BFF"/>
    <w:rsid w:val="000937AE"/>
    <w:rsid w:val="000B3DF7"/>
    <w:rsid w:val="000E482B"/>
    <w:rsid w:val="00120C24"/>
    <w:rsid w:val="00152B7E"/>
    <w:rsid w:val="001C2DB5"/>
    <w:rsid w:val="0021479F"/>
    <w:rsid w:val="0025032E"/>
    <w:rsid w:val="002A041D"/>
    <w:rsid w:val="002D4B71"/>
    <w:rsid w:val="003405AA"/>
    <w:rsid w:val="00340FBA"/>
    <w:rsid w:val="003765A8"/>
    <w:rsid w:val="0040542F"/>
    <w:rsid w:val="0055219D"/>
    <w:rsid w:val="0056305B"/>
    <w:rsid w:val="005B54A4"/>
    <w:rsid w:val="00610BFF"/>
    <w:rsid w:val="00646D9E"/>
    <w:rsid w:val="00701785"/>
    <w:rsid w:val="00743BE3"/>
    <w:rsid w:val="008061CC"/>
    <w:rsid w:val="00846FDB"/>
    <w:rsid w:val="00897079"/>
    <w:rsid w:val="008E021C"/>
    <w:rsid w:val="00937D9F"/>
    <w:rsid w:val="009571DC"/>
    <w:rsid w:val="009717E4"/>
    <w:rsid w:val="00A512B3"/>
    <w:rsid w:val="00A6260B"/>
    <w:rsid w:val="00A81473"/>
    <w:rsid w:val="00A85022"/>
    <w:rsid w:val="00AB32BB"/>
    <w:rsid w:val="00AC2735"/>
    <w:rsid w:val="00B17033"/>
    <w:rsid w:val="00B2563B"/>
    <w:rsid w:val="00B44372"/>
    <w:rsid w:val="00B52E9B"/>
    <w:rsid w:val="00C255FB"/>
    <w:rsid w:val="00CF1663"/>
    <w:rsid w:val="00D118D0"/>
    <w:rsid w:val="00DB4111"/>
    <w:rsid w:val="00DC5E86"/>
    <w:rsid w:val="00DD5DC6"/>
    <w:rsid w:val="00F206AF"/>
    <w:rsid w:val="00F3630D"/>
    <w:rsid w:val="00F47D39"/>
    <w:rsid w:val="00F64299"/>
    <w:rsid w:val="00F971A0"/>
    <w:rsid w:val="00FE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27B1-1D2A-45FB-9959-9751385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</dc:creator>
  <cp:lastModifiedBy>555</cp:lastModifiedBy>
  <cp:revision>11</cp:revision>
  <cp:lastPrinted>2015-02-24T16:00:00Z</cp:lastPrinted>
  <dcterms:created xsi:type="dcterms:W3CDTF">2014-03-27T17:16:00Z</dcterms:created>
  <dcterms:modified xsi:type="dcterms:W3CDTF">2020-09-15T16:22:00Z</dcterms:modified>
</cp:coreProperties>
</file>